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АДМИНИСТРАЦИЯ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МУНИЦИПАЛЬНОГО ОБРАЗОВАНИЯ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БОГДАНОВСКИЙ  СЕЛЬСОВЕТ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ТОЦКОГО РАЙОНА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ОРЕНБУРГСКОЙ ОБЛАСТИ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ПОСТАНОВЛЕНИЕ</w:t>
      </w:r>
    </w:p>
    <w:p w:rsidR="004633A6" w:rsidRPr="004633A6" w:rsidRDefault="00CD6DF2" w:rsidP="004633A6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D6DF2">
        <w:rPr>
          <w:rFonts w:ascii="Times New Roman" w:eastAsia="Times New Roman" w:hAnsi="Times New Roman" w:cs="Times New Roman"/>
          <w:b/>
          <w:sz w:val="32"/>
          <w:szCs w:val="28"/>
        </w:rPr>
        <w:t>08.06</w:t>
      </w:r>
      <w:r w:rsidR="004633A6" w:rsidRPr="00CD6DF2">
        <w:rPr>
          <w:rFonts w:ascii="Times New Roman" w:eastAsia="Times New Roman" w:hAnsi="Times New Roman" w:cs="Times New Roman"/>
          <w:b/>
          <w:sz w:val="32"/>
          <w:szCs w:val="28"/>
        </w:rPr>
        <w:t>.2021</w:t>
      </w:r>
      <w:r w:rsidR="004633A6" w:rsidRPr="004633A6">
        <w:rPr>
          <w:rFonts w:ascii="Times New Roman" w:eastAsia="Times New Roman" w:hAnsi="Times New Roman" w:cs="Times New Roman"/>
          <w:b/>
          <w:sz w:val="32"/>
          <w:szCs w:val="28"/>
        </w:rPr>
        <w:tab/>
        <w:t xml:space="preserve">         №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9</w:t>
      </w:r>
      <w:r w:rsidR="004633A6" w:rsidRPr="004633A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-п</w:t>
      </w:r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AC" w:rsidRPr="003F1FE6" w:rsidRDefault="003F1FE6" w:rsidP="003F1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FE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ое развитие сельской территории муниципального образования Богдановский сельсовет Тоцкого района Оренбургской области на 2020-2025 годы»</w:t>
      </w:r>
    </w:p>
    <w:p w:rsidR="00891B60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FE6" w:rsidRDefault="003F1FE6" w:rsidP="0005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F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N 131-ФЗ "Об общих принципах организации местного самоуправления в Российской Федерации", Постановлением Правительства РФ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в целях создания условий для повышения качества жизни сельского населения, руководствуясь Уставом муниципального образования Богдановский</w:t>
      </w:r>
      <w:proofErr w:type="gramEnd"/>
      <w:r w:rsidRPr="003F1FE6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овета постановляет: </w:t>
      </w:r>
    </w:p>
    <w:p w:rsidR="003F1FE6" w:rsidRPr="00AC2104" w:rsidRDefault="003F1FE6" w:rsidP="0005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10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Комплексное развитие сельской территории муниципального образования </w:t>
      </w:r>
      <w:r w:rsidR="00AC2104">
        <w:rPr>
          <w:rFonts w:ascii="Times New Roman" w:hAnsi="Times New Roman" w:cs="Times New Roman"/>
          <w:sz w:val="28"/>
          <w:szCs w:val="28"/>
        </w:rPr>
        <w:t>Богдановский сельсовет Тоцкого района Оренбургской области</w:t>
      </w:r>
      <w:r w:rsidRPr="00AC2104">
        <w:rPr>
          <w:rFonts w:ascii="Times New Roman" w:hAnsi="Times New Roman" w:cs="Times New Roman"/>
          <w:sz w:val="28"/>
          <w:szCs w:val="28"/>
        </w:rPr>
        <w:t xml:space="preserve"> на 2020-2025 годы» согласно приложению.</w:t>
      </w:r>
    </w:p>
    <w:p w:rsidR="00AC2104" w:rsidRPr="00AC2104" w:rsidRDefault="00AC2104" w:rsidP="00AC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AC21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210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104" w:rsidRPr="00AC2104" w:rsidRDefault="00AC2104" w:rsidP="00AC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C210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07098" w:rsidRDefault="00207098" w:rsidP="001737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7098" w:rsidRDefault="00207098" w:rsidP="001737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758" w:rsidRPr="00AC2104" w:rsidRDefault="00207098" w:rsidP="00AC21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Р.Ф. Петров  </w:t>
      </w:r>
      <w:r w:rsidR="0017375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1DAC" w:rsidRPr="00EE5E6C">
        <w:t xml:space="preserve">  </w:t>
      </w:r>
    </w:p>
    <w:p w:rsidR="00AC2104" w:rsidRDefault="00AC2104" w:rsidP="00173758">
      <w:pPr>
        <w:pStyle w:val="1"/>
        <w:jc w:val="right"/>
      </w:pPr>
      <w:r>
        <w:t xml:space="preserve">                                                              </w:t>
      </w:r>
    </w:p>
    <w:p w:rsidR="00AC2104" w:rsidRDefault="00AC2104" w:rsidP="00173758">
      <w:pPr>
        <w:pStyle w:val="1"/>
        <w:jc w:val="right"/>
      </w:pPr>
    </w:p>
    <w:p w:rsidR="00AC2104" w:rsidRPr="00AC2104" w:rsidRDefault="00AC2104" w:rsidP="00AC2104">
      <w:pPr>
        <w:rPr>
          <w:lang w:eastAsia="ar-SA"/>
        </w:rPr>
      </w:pPr>
    </w:p>
    <w:p w:rsidR="00AC2104" w:rsidRDefault="00AC2104" w:rsidP="00173758">
      <w:pPr>
        <w:pStyle w:val="1"/>
        <w:jc w:val="right"/>
      </w:pPr>
    </w:p>
    <w:p w:rsidR="00447EBB" w:rsidRDefault="00447EBB" w:rsidP="00173758">
      <w:pPr>
        <w:pStyle w:val="1"/>
        <w:jc w:val="right"/>
      </w:pPr>
      <w:r>
        <w:t xml:space="preserve">     Приложение </w:t>
      </w:r>
    </w:p>
    <w:p w:rsidR="00447EBB" w:rsidRDefault="00447EBB" w:rsidP="00447EBB">
      <w:pPr>
        <w:pStyle w:val="1"/>
        <w:tabs>
          <w:tab w:val="left" w:pos="4962"/>
          <w:tab w:val="right" w:pos="9355"/>
        </w:tabs>
        <w:jc w:val="right"/>
      </w:pPr>
      <w:r>
        <w:tab/>
        <w:t xml:space="preserve">к </w:t>
      </w:r>
      <w:r w:rsidR="00AC2104">
        <w:t xml:space="preserve">постановлению администрации муниципального образования </w:t>
      </w:r>
    </w:p>
    <w:p w:rsidR="00AC2104" w:rsidRDefault="00AC2104" w:rsidP="00447EBB">
      <w:pPr>
        <w:pStyle w:val="1"/>
        <w:tabs>
          <w:tab w:val="left" w:pos="5310"/>
          <w:tab w:val="right" w:pos="9355"/>
        </w:tabs>
        <w:jc w:val="right"/>
      </w:pPr>
      <w:r>
        <w:t>Богдановский сельсовет</w:t>
      </w:r>
    </w:p>
    <w:p w:rsidR="00173758" w:rsidRPr="00447EBB" w:rsidRDefault="00447EBB" w:rsidP="00173758">
      <w:pPr>
        <w:pStyle w:val="1"/>
        <w:jc w:val="right"/>
        <w:rPr>
          <w:u w:val="single"/>
        </w:rPr>
      </w:pPr>
      <w:r>
        <w:t xml:space="preserve">  </w:t>
      </w:r>
      <w:r w:rsidRPr="00447EBB">
        <w:rPr>
          <w:u w:val="single"/>
        </w:rPr>
        <w:t>от 08.06.2021</w:t>
      </w:r>
      <w:r w:rsidR="00AC2104" w:rsidRPr="00447EBB">
        <w:rPr>
          <w:u w:val="single"/>
        </w:rPr>
        <w:t xml:space="preserve"> №</w:t>
      </w:r>
      <w:r w:rsidRPr="00447EBB">
        <w:rPr>
          <w:u w:val="single"/>
        </w:rPr>
        <w:t>59-п</w:t>
      </w:r>
    </w:p>
    <w:p w:rsidR="00173758" w:rsidRDefault="00173758" w:rsidP="00173758">
      <w:pPr>
        <w:pStyle w:val="1"/>
        <w:jc w:val="right"/>
      </w:pPr>
    </w:p>
    <w:p w:rsidR="00173758" w:rsidRDefault="00173758" w:rsidP="00173758">
      <w:pPr>
        <w:pStyle w:val="1"/>
        <w:jc w:val="right"/>
      </w:pPr>
    </w:p>
    <w:p w:rsidR="00173758" w:rsidRDefault="00173758" w:rsidP="00173758">
      <w:pPr>
        <w:pStyle w:val="1"/>
        <w:jc w:val="right"/>
      </w:pPr>
    </w:p>
    <w:p w:rsidR="008820A6" w:rsidRPr="00447EBB" w:rsidRDefault="00AC2104" w:rsidP="00AC2104">
      <w:pPr>
        <w:pStyle w:val="1"/>
        <w:jc w:val="center"/>
      </w:pPr>
      <w:r w:rsidRPr="00447EBB">
        <w:t>Муниципальная программ</w:t>
      </w:r>
      <w:r w:rsidR="00ED54B2" w:rsidRPr="00447EBB">
        <w:t>а «Комплексное развитие сельских территорий</w:t>
      </w:r>
      <w:r w:rsidRPr="00447EBB">
        <w:t xml:space="preserve"> муниципального образования </w:t>
      </w:r>
      <w:r w:rsidR="008820A6" w:rsidRPr="00447EBB">
        <w:t>Богдановский сельсовет Тоцкого района Оренбургской области</w:t>
      </w:r>
      <w:r w:rsidRPr="00447EBB">
        <w:t xml:space="preserve"> на 2020-2025 годы» </w:t>
      </w:r>
    </w:p>
    <w:p w:rsidR="008820A6" w:rsidRPr="00447EBB" w:rsidRDefault="008820A6" w:rsidP="00AC2104">
      <w:pPr>
        <w:pStyle w:val="1"/>
        <w:jc w:val="center"/>
      </w:pPr>
    </w:p>
    <w:p w:rsidR="00173758" w:rsidRPr="00447EBB" w:rsidRDefault="00AC2104" w:rsidP="00AC2104">
      <w:pPr>
        <w:pStyle w:val="1"/>
        <w:jc w:val="center"/>
      </w:pPr>
      <w:r w:rsidRPr="00447EBB">
        <w:t>Паспорт муниципальной программ</w:t>
      </w:r>
      <w:r w:rsidR="00ED54B2" w:rsidRPr="00447EBB">
        <w:t>ы «Комплексное развитие сельских территорий</w:t>
      </w:r>
      <w:r w:rsidRPr="00447EBB">
        <w:t xml:space="preserve"> муниципального образования </w:t>
      </w:r>
      <w:r w:rsidR="008820A6" w:rsidRPr="00447EBB">
        <w:t>Богдановский сельсовет Тоцкого района Оренбургской области</w:t>
      </w:r>
      <w:r w:rsidRPr="00447EBB">
        <w:t xml:space="preserve"> на 2020-2025 годы»</w:t>
      </w:r>
    </w:p>
    <w:p w:rsidR="008820A6" w:rsidRPr="00447EBB" w:rsidRDefault="008820A6" w:rsidP="008820A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1"/>
        <w:gridCol w:w="7360"/>
      </w:tblGrid>
      <w:tr w:rsidR="008820A6" w:rsidRPr="00447EBB" w:rsidTr="008820A6">
        <w:tc>
          <w:tcPr>
            <w:tcW w:w="2093" w:type="dxa"/>
          </w:tcPr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8" w:type="dxa"/>
          </w:tcPr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 w:rsidR="00ED54B2" w:rsidRPr="00447EBB">
              <w:rPr>
                <w:rFonts w:ascii="Times New Roman" w:hAnsi="Times New Roman" w:cs="Times New Roman"/>
                <w:sz w:val="28"/>
                <w:szCs w:val="28"/>
              </w:rPr>
              <w:t>а «Комплексное развитие сельских территорий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Богдановский сельсовет Тоцкого района Оренбургской области на 2020-2025 годы» (далее – программа)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478" w:type="dxa"/>
          </w:tcPr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Федеральный закон от 06</w:t>
            </w:r>
            <w:r w:rsidR="00E86F18"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ктября 2003 года № 131-ФЗ «Об </w:t>
            </w: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х</w:t>
            </w:r>
            <w:r w:rsidR="00E86F18"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инципах организации местного самоуправления в </w:t>
            </w: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ой Федерации»;</w:t>
            </w:r>
          </w:p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становлением Правитель</w:t>
            </w:r>
            <w:r w:rsidR="00E86F18"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тва РФ от 31.05.2019 № 696 «Об </w:t>
            </w: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верждении государственной</w:t>
            </w:r>
            <w:r w:rsidR="00E86F18"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граммы Российской Федерации </w:t>
            </w: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омплексное развитие сельских территорий»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78" w:type="dxa"/>
          </w:tcPr>
          <w:p w:rsidR="008820A6" w:rsidRPr="00447EBB" w:rsidRDefault="008820A6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муниципального образования Богдановский сельсовет Тоцкого района Оренбургской области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E86F18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78" w:type="dxa"/>
          </w:tcPr>
          <w:p w:rsidR="008820A6" w:rsidRPr="00447EBB" w:rsidRDefault="00E86F18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муниципального образования Богдановский сельсовет Тоцкого района Оренбургской области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E86F18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8" w:type="dxa"/>
          </w:tcPr>
          <w:p w:rsidR="008820A6" w:rsidRPr="00447EBB" w:rsidRDefault="00E86F18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сельского населения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E86F18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78" w:type="dxa"/>
          </w:tcPr>
          <w:p w:rsidR="008820A6" w:rsidRPr="00447EBB" w:rsidRDefault="00E86F18" w:rsidP="00E8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1.Улучшение санита</w:t>
            </w:r>
            <w:r w:rsidR="00F76ABA" w:rsidRPr="00447EBB">
              <w:rPr>
                <w:rFonts w:ascii="Times New Roman" w:hAnsi="Times New Roman" w:cs="Times New Roman"/>
                <w:sz w:val="28"/>
                <w:szCs w:val="28"/>
              </w:rPr>
              <w:t>рного и эстетического состояния.</w:t>
            </w:r>
          </w:p>
          <w:p w:rsidR="00E86F18" w:rsidRPr="00447EBB" w:rsidRDefault="00E86F18" w:rsidP="00E8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взаимодействия между предприятиями, организациями и учреждениями при решении вопросов </w:t>
            </w:r>
            <w:r w:rsidR="00F76ABA" w:rsidRPr="00447EBB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E86F18" w:rsidRPr="00447EBB" w:rsidRDefault="00E86F18" w:rsidP="00E8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6ABA"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в качественное состояние элементов благоустройства населенных пунктов.</w:t>
            </w:r>
          </w:p>
          <w:p w:rsidR="00F76ABA" w:rsidRPr="00447EBB" w:rsidRDefault="00F76ABA" w:rsidP="00E8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4.Привлечение жителей к участию в решении проблем благоустройства населенных пунктов.</w:t>
            </w:r>
          </w:p>
          <w:p w:rsidR="00F76ABA" w:rsidRPr="00447EBB" w:rsidRDefault="00F76ABA" w:rsidP="00E86F1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5. Улучшение экологической обстановки.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F76ABA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478" w:type="dxa"/>
          </w:tcPr>
          <w:p w:rsidR="008820A6" w:rsidRPr="00447EBB" w:rsidRDefault="00F76ABA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0 –2025 годы</w:t>
            </w:r>
          </w:p>
        </w:tc>
      </w:tr>
      <w:tr w:rsidR="008820A6" w:rsidRPr="00447EBB" w:rsidTr="008820A6">
        <w:tc>
          <w:tcPr>
            <w:tcW w:w="2093" w:type="dxa"/>
          </w:tcPr>
          <w:p w:rsidR="008820A6" w:rsidRPr="00447EBB" w:rsidRDefault="00F76ABA" w:rsidP="008820A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478" w:type="dxa"/>
          </w:tcPr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4980,7 тыс. рублей, в том числе: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0 год- 0,0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1 год – 0,0 тыс</w:t>
            </w:r>
            <w:proofErr w:type="gramStart"/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2 год – 500,2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3 год –2500,0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– 1980,5 тыс. рублей; </w:t>
            </w:r>
          </w:p>
          <w:p w:rsidR="008820A6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5 год – 0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3347,0304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0 год-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1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2 год –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336,1344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3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A621E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1330,896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5 год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- средства бюджета области –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139,4596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0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1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2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14,0056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3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55,454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5 год- 0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сельсовета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0 год-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1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2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3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5 год –0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0A621E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внебюджетных источников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594,15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0 год-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1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2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3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– </w:t>
            </w:r>
            <w:r w:rsidR="000A621E" w:rsidRPr="00447EBB">
              <w:rPr>
                <w:rFonts w:ascii="Times New Roman" w:hAnsi="Times New Roman" w:cs="Times New Roman"/>
                <w:sz w:val="28"/>
                <w:szCs w:val="28"/>
              </w:rPr>
              <w:t>294,15</w:t>
            </w: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за 2025 год – 0 тыс. рублей;</w:t>
            </w:r>
          </w:p>
          <w:p w:rsidR="00F76ABA" w:rsidRPr="00447EBB" w:rsidRDefault="00F76ABA" w:rsidP="0035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20-2025 годов, будут уточнены при формировании проектов бюджета поселения с учетом изменения ассигнований областного бюджета.</w:t>
            </w:r>
          </w:p>
        </w:tc>
      </w:tr>
    </w:tbl>
    <w:p w:rsidR="008820A6" w:rsidRPr="00447EBB" w:rsidRDefault="008820A6" w:rsidP="008820A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D54B2" w:rsidRPr="00447EBB" w:rsidRDefault="00233858" w:rsidP="0023385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7EBB">
        <w:rPr>
          <w:rFonts w:ascii="Times New Roman" w:hAnsi="Times New Roman" w:cs="Times New Roman"/>
          <w:b/>
          <w:sz w:val="28"/>
          <w:szCs w:val="28"/>
        </w:rPr>
        <w:t>1.</w:t>
      </w:r>
      <w:r w:rsidR="00ED54B2" w:rsidRPr="00447EBB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226EE" w:rsidRPr="00447EBB" w:rsidRDefault="00ED54B2" w:rsidP="00233858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47EBB">
        <w:rPr>
          <w:rFonts w:ascii="Times New Roman" w:hAnsi="Times New Roman" w:cs="Times New Roman"/>
          <w:sz w:val="28"/>
          <w:szCs w:val="28"/>
        </w:rPr>
        <w:t>Муниципальная программа Комплексное развитие сельских территорий муниципального образования Богдановский сельсовет Тоцкого района Оренбургской области на 2020-2025 годы» (далее – муниципальная программа) разработана во исполнение постановления Правительства Российской Федерации от 31 июня 2019 г. № 696 «Об утверждении Государственной программы Российской Федерации «Комплексное развитие сельских территорий» и о внесении в некоторые акты Правительства Российской Федерации» (далее – Государственная программа Российской Федерации).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 xml:space="preserve"> Муниципальная 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муниципального образования Богдановский сельсовет на 2020 - 2025 годы, финансовое обеспечение и механизмы реализации предусматриваемых мероприятий, показатели их результативности. 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</w:t>
      </w:r>
      <w:proofErr w:type="spellStart"/>
      <w:r w:rsidRPr="00447EBB">
        <w:rPr>
          <w:rFonts w:ascii="Times New Roman" w:hAnsi="Times New Roman" w:cs="Times New Roman"/>
          <w:sz w:val="28"/>
          <w:szCs w:val="28"/>
        </w:rPr>
        <w:t>трудоресурсной</w:t>
      </w:r>
      <w:proofErr w:type="spellEnd"/>
      <w:r w:rsidRPr="00447EBB">
        <w:rPr>
          <w:rFonts w:ascii="Times New Roman" w:hAnsi="Times New Roman" w:cs="Times New Roman"/>
          <w:sz w:val="28"/>
          <w:szCs w:val="28"/>
        </w:rPr>
        <w:t xml:space="preserve">, пространственно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сообщества. Развитие сельских территорий муниципального образования Богдановский сельсовет осуществляется точечно и неравномерно. Уровень жизни сельского населения существенно отстает </w:t>
      </w:r>
      <w:proofErr w:type="gramStart"/>
      <w:r w:rsidRPr="00447E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 xml:space="preserve"> городского. </w:t>
      </w:r>
      <w:r w:rsidR="00233858" w:rsidRPr="00447EBB">
        <w:rPr>
          <w:rFonts w:ascii="Times New Roman" w:hAnsi="Times New Roman" w:cs="Times New Roman"/>
          <w:sz w:val="28"/>
          <w:szCs w:val="28"/>
        </w:rPr>
        <w:t>На 01</w:t>
      </w:r>
      <w:r w:rsidRPr="00447EBB">
        <w:rPr>
          <w:rFonts w:ascii="Times New Roman" w:hAnsi="Times New Roman" w:cs="Times New Roman"/>
          <w:sz w:val="28"/>
          <w:szCs w:val="28"/>
        </w:rPr>
        <w:t xml:space="preserve"> января 2020 года сельское население муниципального образования Богдановский сельсовет составляло – </w:t>
      </w:r>
      <w:r w:rsidR="00037B52" w:rsidRPr="00447EBB">
        <w:rPr>
          <w:rFonts w:ascii="Times New Roman" w:hAnsi="Times New Roman" w:cs="Times New Roman"/>
          <w:sz w:val="28"/>
          <w:szCs w:val="28"/>
        </w:rPr>
        <w:t>682</w:t>
      </w:r>
      <w:r w:rsidRPr="00447E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7B52" w:rsidRPr="00447EBB">
        <w:rPr>
          <w:rFonts w:ascii="Times New Roman" w:hAnsi="Times New Roman" w:cs="Times New Roman"/>
          <w:sz w:val="28"/>
          <w:szCs w:val="28"/>
        </w:rPr>
        <w:t>а</w:t>
      </w:r>
      <w:r w:rsidRPr="00447EBB">
        <w:rPr>
          <w:rFonts w:ascii="Times New Roman" w:hAnsi="Times New Roman" w:cs="Times New Roman"/>
          <w:sz w:val="28"/>
          <w:szCs w:val="28"/>
        </w:rPr>
        <w:t>. Наиболее важной проблемой в сельской местности является низкий уровень комфортности проживания в сельской местности. В связи с износом существующих сетей водоснабжения требуется проведение капитального ремонта. Создание и содержание мест (площадок) накопления твердых коммунальных отходов</w:t>
      </w:r>
      <w:proofErr w:type="gramStart"/>
      <w:r w:rsidR="00233858" w:rsidRPr="00447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3858" w:rsidRPr="00447EBB">
        <w:rPr>
          <w:rFonts w:ascii="Times New Roman" w:hAnsi="Times New Roman" w:cs="Times New Roman"/>
          <w:sz w:val="28"/>
          <w:szCs w:val="28"/>
        </w:rPr>
        <w:t xml:space="preserve"> позволит улучшить состояние окружающей среды муниципального образования, повысить уровень экологической культуры населения. </w:t>
      </w:r>
      <w:r w:rsidRPr="00447EBB">
        <w:rPr>
          <w:rFonts w:ascii="Times New Roman" w:hAnsi="Times New Roman" w:cs="Times New Roman"/>
          <w:sz w:val="28"/>
          <w:szCs w:val="28"/>
        </w:rPr>
        <w:t xml:space="preserve">а последние два десятка лет в районе не применялся комплексный подход к решению задач по улучшению транспортной инфраструктуры. Повышение уровня комплексного </w:t>
      </w:r>
      <w:r w:rsidRPr="00447EBB">
        <w:rPr>
          <w:rFonts w:ascii="Times New Roman" w:hAnsi="Times New Roman" w:cs="Times New Roman"/>
          <w:sz w:val="28"/>
          <w:szCs w:val="28"/>
        </w:rPr>
        <w:lastRenderedPageBreak/>
        <w:t xml:space="preserve">обустройства позволит удовлетворить потребности сельского населения, </w:t>
      </w:r>
      <w:proofErr w:type="gramStart"/>
      <w:r w:rsidRPr="00447EBB">
        <w:rPr>
          <w:rFonts w:ascii="Times New Roman" w:hAnsi="Times New Roman" w:cs="Times New Roman"/>
          <w:sz w:val="28"/>
          <w:szCs w:val="28"/>
        </w:rPr>
        <w:t>создаст предпосылки также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 xml:space="preserve"> будет содействовать повышению активности граждан в решении общественно значимых проблем в сельских поселениях.</w:t>
      </w:r>
    </w:p>
    <w:p w:rsidR="000549C6" w:rsidRPr="00447EBB" w:rsidRDefault="000549C6" w:rsidP="00233858">
      <w:pPr>
        <w:pStyle w:val="1"/>
      </w:pPr>
    </w:p>
    <w:p w:rsidR="000549C6" w:rsidRPr="00447EBB" w:rsidRDefault="000549C6" w:rsidP="00233858">
      <w:pPr>
        <w:pStyle w:val="1"/>
      </w:pPr>
    </w:p>
    <w:p w:rsidR="00233858" w:rsidRPr="00447EBB" w:rsidRDefault="00233858" w:rsidP="00233858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муниципальной программы</w:t>
      </w:r>
    </w:p>
    <w:p w:rsidR="00233858" w:rsidRPr="00447EBB" w:rsidRDefault="00233858" w:rsidP="0023385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858" w:rsidRPr="00447EBB" w:rsidRDefault="00233858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Муниципальная программа носит социально ориентированный характер. Приоритетными направлениями ее реализации являются комплексное обустройство населенных пунктов сельского поселения и содействие улучшению жилищных условий населения.</w:t>
      </w:r>
    </w:p>
    <w:p w:rsidR="004C64A0" w:rsidRPr="00447EBB" w:rsidRDefault="004C64A0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Cs/>
          <w:sz w:val="28"/>
          <w:szCs w:val="28"/>
        </w:rPr>
        <w:t>Целью программы является</w:t>
      </w:r>
      <w:proofErr w:type="gramStart"/>
      <w:r w:rsidRPr="00447EBB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233858" w:rsidRPr="00447EBB" w:rsidRDefault="004C64A0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447EBB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жизни сельского населения.</w:t>
      </w:r>
    </w:p>
    <w:p w:rsidR="004C64A0" w:rsidRPr="00447EBB" w:rsidRDefault="004C64A0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1.Улучшение санитарного и эстетического состояния.</w:t>
      </w:r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2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3. Приведение в качественное состояние элементов благоустройства населенных пунктов.</w:t>
      </w:r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4.Привлечение жителей к участию в решении проблем благоустройства населенных пунктов.</w:t>
      </w:r>
    </w:p>
    <w:p w:rsidR="004C64A0" w:rsidRPr="00447EBB" w:rsidRDefault="004C64A0" w:rsidP="004C64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5. Улучшение экологической обстановки.</w:t>
      </w:r>
    </w:p>
    <w:p w:rsidR="004C64A0" w:rsidRPr="00447EBB" w:rsidRDefault="004C64A0" w:rsidP="004C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6.</w:t>
      </w:r>
      <w:r w:rsidRPr="00447EBB">
        <w:rPr>
          <w:rFonts w:ascii="Times New Roman" w:hAnsi="Times New Roman" w:cs="Times New Roman"/>
          <w:sz w:val="28"/>
          <w:szCs w:val="28"/>
        </w:rPr>
        <w:t xml:space="preserve"> Реализация общественно-значимых проектов в интересах жителей муниципального образования Богдановский сельсовет:</w:t>
      </w:r>
    </w:p>
    <w:p w:rsidR="004C64A0" w:rsidRPr="00447EBB" w:rsidRDefault="004C64A0" w:rsidP="004C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ab/>
        <w:t xml:space="preserve">- Обустройство площадок накопления твердых коммунальных отходов на территории </w:t>
      </w:r>
      <w:proofErr w:type="gramStart"/>
      <w:r w:rsidRPr="00447E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7EBB">
        <w:rPr>
          <w:rFonts w:ascii="Times New Roman" w:hAnsi="Times New Roman" w:cs="Times New Roman"/>
          <w:sz w:val="28"/>
          <w:szCs w:val="28"/>
        </w:rPr>
        <w:t>Богдановка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 xml:space="preserve"> Тоцкого района Оренбургской области;</w:t>
      </w:r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 xml:space="preserve">- Капитальный ремонт водопровода </w:t>
      </w:r>
      <w:proofErr w:type="gramStart"/>
      <w:r w:rsidRPr="00447E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E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EBB">
        <w:rPr>
          <w:rFonts w:ascii="Times New Roman" w:hAnsi="Times New Roman" w:cs="Times New Roman"/>
          <w:sz w:val="28"/>
          <w:szCs w:val="28"/>
        </w:rPr>
        <w:t>. Богдановка Тоцкого района Оренбургской области;</w:t>
      </w:r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47EBB">
        <w:rPr>
          <w:rFonts w:ascii="Times New Roman" w:hAnsi="Times New Roman" w:cs="Times New Roman"/>
          <w:sz w:val="28"/>
          <w:szCs w:val="28"/>
        </w:rPr>
        <w:t>- Ограждение кладбища в с. Богдановка Тоцкого района Оренбургской области по ул. Западная, 1.</w:t>
      </w:r>
      <w:proofErr w:type="gramEnd"/>
    </w:p>
    <w:p w:rsidR="004C64A0" w:rsidRPr="00447EBB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C64A0" w:rsidRPr="00447EBB" w:rsidRDefault="004C64A0" w:rsidP="004C64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Механизм реализации  муниципальной программы</w:t>
      </w:r>
    </w:p>
    <w:p w:rsidR="004C64A0" w:rsidRPr="00447EBB" w:rsidRDefault="004C64A0" w:rsidP="004C64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64A0" w:rsidRPr="00447EBB" w:rsidRDefault="004C64A0" w:rsidP="004C64A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EB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дств местного бюджета, в том числе за счет средств местного бюджета, формируемых за счет планируемых к поступлению в местной бюджет в соответствии с действующим законодательством средств федерального и областного бюджетов, за счет привлечения средств из внебюджетных источников.</w:t>
      </w:r>
      <w:proofErr w:type="gramEnd"/>
    </w:p>
    <w:p w:rsidR="004C64A0" w:rsidRPr="00447EBB" w:rsidRDefault="004C64A0" w:rsidP="004C64A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 осуществляются путем скоординированного выполнения комплекса программных мероприятий. </w:t>
      </w:r>
    </w:p>
    <w:p w:rsidR="004C64A0" w:rsidRPr="00447EBB" w:rsidRDefault="004C64A0" w:rsidP="004C64A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Перечень целевых показателей (индикаторов) муниципальной программы</w:t>
      </w: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 xml:space="preserve">Основными показателями (индикаторами) достижения целей и решения задач Программы является: </w:t>
      </w: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EBB">
        <w:rPr>
          <w:rFonts w:ascii="Times New Roman" w:hAnsi="Times New Roman" w:cs="Times New Roman"/>
          <w:sz w:val="28"/>
          <w:szCs w:val="28"/>
        </w:rPr>
        <w:t>- Количество реализованных проектов по благоустройству сельских территорий муниципального образования Богдановский сельсовет.</w:t>
      </w: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E43" w:rsidRPr="00447EBB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и этапы реализации муниципальной программы</w:t>
      </w:r>
    </w:p>
    <w:p w:rsidR="00827E43" w:rsidRPr="00447EBB" w:rsidRDefault="00827E43" w:rsidP="00827E43">
      <w:pPr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E43" w:rsidRPr="00447EBB" w:rsidRDefault="00827E43" w:rsidP="00827E43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Cs/>
          <w:sz w:val="28"/>
          <w:szCs w:val="28"/>
        </w:rPr>
        <w:t>Программа реализуется с 2020 по 2025 годы.</w:t>
      </w:r>
      <w:r w:rsidRPr="0044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E43" w:rsidRPr="00447EBB" w:rsidRDefault="00827E43" w:rsidP="00827E43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E43" w:rsidRPr="00447EBB" w:rsidRDefault="00827E43" w:rsidP="00827E43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BB">
        <w:rPr>
          <w:rFonts w:ascii="Times New Roman" w:hAnsi="Times New Roman" w:cs="Times New Roman"/>
          <w:b/>
          <w:bCs/>
          <w:sz w:val="28"/>
          <w:szCs w:val="28"/>
        </w:rPr>
        <w:t>6.Ресурсное обеспечение муниципальной программы</w:t>
      </w:r>
    </w:p>
    <w:p w:rsidR="00827E43" w:rsidRPr="00447EBB" w:rsidRDefault="00827E43" w:rsidP="00827E43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sz w:val="28"/>
          <w:szCs w:val="28"/>
        </w:rPr>
        <w:t xml:space="preserve">- средства  федерального и областного  бюджетов, предоставляемые в форме субсидий в местный бюджет на </w:t>
      </w:r>
      <w:proofErr w:type="spellStart"/>
      <w:r w:rsidRPr="00447EB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447EB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;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sz w:val="28"/>
          <w:szCs w:val="28"/>
        </w:rPr>
        <w:t>- средства  местного бюджета;</w:t>
      </w:r>
    </w:p>
    <w:p w:rsidR="00827E43" w:rsidRPr="00447EBB" w:rsidRDefault="00827E43" w:rsidP="00827E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EBB">
        <w:rPr>
          <w:rFonts w:ascii="Times New Roman" w:eastAsia="Times New Roman" w:hAnsi="Times New Roman" w:cs="Times New Roman"/>
          <w:bCs/>
          <w:sz w:val="28"/>
          <w:szCs w:val="28"/>
        </w:rPr>
        <w:t>-средства граждан, юридических лиц (индивидуальных предпринимателей), привлекаемые как источник внебюджетных средств на реализацию мероприятий муниципальной программы.</w:t>
      </w:r>
    </w:p>
    <w:p w:rsidR="00827E43" w:rsidRPr="00447EBB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Общий размер финансирования программы составит 4980,7 тыс.  руб., в том числе:</w:t>
      </w:r>
    </w:p>
    <w:p w:rsidR="00827E43" w:rsidRPr="00447EBB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бюджет – 3347,0304 тыс. руб.;</w:t>
      </w:r>
    </w:p>
    <w:p w:rsidR="00827E43" w:rsidRPr="00447EBB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й бюджет – 139,4590 тыс. руб.;</w:t>
      </w:r>
    </w:p>
    <w:p w:rsidR="00827E43" w:rsidRPr="00447EBB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Местный бюджет – 900,1 тыс. руб.;</w:t>
      </w:r>
    </w:p>
    <w:p w:rsidR="00827E43" w:rsidRPr="00447EBB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Внебюджетные средства – 594,15 тыс. руб.</w:t>
      </w:r>
    </w:p>
    <w:p w:rsidR="00827E43" w:rsidRPr="00447EBB" w:rsidRDefault="00827E43" w:rsidP="00827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27E43" w:rsidRPr="00447EBB" w:rsidRDefault="00827E43" w:rsidP="00827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Оценка планируемой эффективности муниципальной программы</w:t>
      </w:r>
    </w:p>
    <w:p w:rsidR="00827E43" w:rsidRPr="00447EBB" w:rsidRDefault="00827E43" w:rsidP="00827E4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Степень выполнения мероприятий муниципальной программы определяется по формуле: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>м</w:t>
      </w: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N</w:t>
      </w:r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>ф</w:t>
      </w: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gramStart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proofErr w:type="spellStart"/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>пл</w:t>
      </w:r>
      <w:proofErr w:type="spellEnd"/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 xml:space="preserve"> ,</w:t>
      </w:r>
      <w:proofErr w:type="gramEnd"/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 xml:space="preserve">  где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47E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 xml:space="preserve">м </w:t>
      </w: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екс степени выполнения мероприятий муниципальной программы (подпрограммы);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proofErr w:type="gramEnd"/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>ф</w:t>
      </w: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 количество фактически выполненных мероприятий за отчетный год или за весь период реализации программы (подпрограммы);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proofErr w:type="spellStart"/>
      <w:proofErr w:type="gramEnd"/>
      <w:r w:rsidRPr="00447EBB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t>пл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 плановое количество мероприятий, предусмотренных к выполнению в отчетном году или за весь период реализации программы (подпрограммы).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(подпрограммы, входящей в состав муниципальной программы)</w:t>
      </w: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7E43" w:rsidRPr="00447EBB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- Эффективность реализации муниципальной программы (подпрограммы) определяется путем сопоставления степени достижения целевых показателей (индикаторов) муниципальной программы  и уровня ее финансирования.</w:t>
      </w:r>
    </w:p>
    <w:p w:rsidR="00827E43" w:rsidRPr="00447EBB" w:rsidRDefault="00827E43" w:rsidP="00827E4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Оценка эффективности реализации муниципальной программы в целом определяется на основе расчетов итоговой сводной оценки по следующей формуле:          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∑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Э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  </w:t>
      </w:r>
      <w:r w:rsidRPr="00447EBB">
        <w:rPr>
          <w:rFonts w:ascii="Times New Roman" w:eastAsia="Calibri" w:hAnsi="Times New Roman" w:cs="Times New Roman"/>
          <w:sz w:val="28"/>
          <w:szCs w:val="28"/>
        </w:rPr>
        <w:t>=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----------      , где: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ф / </w:t>
      </w:r>
      <w:r w:rsidRPr="00447EB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</w:rPr>
        <w:t>пл</w:t>
      </w:r>
      <w:proofErr w:type="spellEnd"/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 Э    -  коэффициент эффективности реализации Программы;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∑ K i   -  сумма коэффициентов эффективности реализации  i-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 целевых показателей (индикаторов) Программы;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 m    - количество целевых показателей (индикаторов) Программы;</w:t>
      </w:r>
    </w:p>
    <w:p w:rsidR="00827E43" w:rsidRPr="00447EBB" w:rsidRDefault="00827E43" w:rsidP="00827E43">
      <w:pPr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F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пл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447EB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лановая сумма финансирования по Программе, предусмотренная на реализацию программных мероприятий в отчетном году (за весь период реализации);</w:t>
      </w:r>
    </w:p>
    <w:p w:rsidR="00827E43" w:rsidRPr="00447EBB" w:rsidRDefault="00827E43" w:rsidP="00827E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47E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 – фактическая сумма расходов на реализацию Программы на конец отчетного года </w:t>
      </w:r>
      <w:r w:rsidRPr="00447EB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(за период с начала реализации)</w:t>
      </w:r>
      <w:r w:rsidRPr="00447E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- Если об улучшении ситуации в оцениваемой сфере свидетельствует увеличение значения показателя, то коэффициент   эффективности  i-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 целевого  показателя (индикатора)  Программы рассчитывается по формуле: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                     Ф i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            K i = -------        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                       Н i                          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- Если об улучшении ситуации в оцениваемой сфере свидетельствует снижение значения показателя, то коэффициент   эффективности  i-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 целевого  показателя (индикатора)  Программы рассчитывается по формуле: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                       Н i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            K i = ------- , где:        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                       Ф i                          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Ф i  -  фактическое  значение  i-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целевого   показателя (индикатора),   достигнутое   в   ходе реализации  Программы на конец отчетного периода;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Н i  -  плановое  значение  i-</w:t>
      </w:r>
      <w:proofErr w:type="spellStart"/>
      <w:r w:rsidRPr="00447EB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  целевого показателя (индикатора), </w:t>
      </w:r>
      <w:r w:rsidRPr="00447EB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ое  Программой на соответствующий период;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>i = [1...m]  - порядковый номер целевого показателя (индикатора) из общего количества индикаторов Программы.</w:t>
      </w:r>
    </w:p>
    <w:p w:rsidR="00827E43" w:rsidRPr="00447EBB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proofErr w:type="gramStart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проведения анализа индексов  </w:t>
      </w:r>
      <w:r w:rsidRPr="00447EBB">
        <w:rPr>
          <w:rFonts w:ascii="Times New Roman" w:eastAsia="Times New Roman" w:hAnsi="Times New Roman" w:cs="Times New Roman"/>
          <w:sz w:val="28"/>
          <w:szCs w:val="28"/>
        </w:rPr>
        <w:t>степени выполнения мероприятий</w:t>
      </w:r>
      <w:proofErr w:type="gramEnd"/>
      <w:r w:rsidRPr="00447EBB">
        <w:rPr>
          <w:rFonts w:ascii="Times New Roman" w:eastAsia="Calibri" w:hAnsi="Times New Roman" w:cs="Times New Roman"/>
          <w:sz w:val="28"/>
          <w:szCs w:val="28"/>
        </w:rPr>
        <w:t xml:space="preserve"> и эффективности реализации мероприятий муниципальной программы дается комплексная оценка эффективности реализации муниципальной программы в соответствии со следующими критериями:</w:t>
      </w:r>
    </w:p>
    <w:p w:rsidR="00827E43" w:rsidRPr="00447EBB" w:rsidRDefault="00827E43" w:rsidP="00827E43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827E43" w:rsidRPr="00447EBB" w:rsidTr="00EE70F3">
        <w:tc>
          <w:tcPr>
            <w:tcW w:w="3621" w:type="dxa"/>
            <w:vMerge w:val="restart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программы (подпрограммы)</w:t>
            </w:r>
          </w:p>
        </w:tc>
        <w:tc>
          <w:tcPr>
            <w:tcW w:w="7242" w:type="dxa"/>
            <w:gridSpan w:val="2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27E43" w:rsidRPr="00447EBB" w:rsidTr="00EE70F3">
        <w:tc>
          <w:tcPr>
            <w:tcW w:w="3621" w:type="dxa"/>
            <w:vMerge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выполнения мероприятий программы (подпрограммы)</w:t>
            </w:r>
          </w:p>
        </w:tc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Степень эффективности реализации мероприятий программы (подпрограммы)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программы (подпрограммы) признается </w:t>
            </w:r>
            <w:r w:rsidRPr="00447E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 0,8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0,8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0,8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8&lt;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1,0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1,0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(подпрограмма) признается </w:t>
            </w:r>
            <w:r w:rsidRPr="00447E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ивн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8&lt;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1,0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1,0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программы (подпрограммы) признается </w:t>
            </w:r>
            <w:r w:rsidRPr="00447E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8&lt;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1,0</w:t>
            </w:r>
          </w:p>
        </w:tc>
      </w:tr>
      <w:tr w:rsidR="00827E43" w:rsidRPr="00447EBB" w:rsidTr="00EE70F3">
        <w:tc>
          <w:tcPr>
            <w:tcW w:w="3621" w:type="dxa"/>
            <w:shd w:val="clear" w:color="auto" w:fill="auto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447EBB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EBB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447E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1,0</w:t>
            </w:r>
          </w:p>
        </w:tc>
      </w:tr>
    </w:tbl>
    <w:p w:rsidR="00827E43" w:rsidRPr="00447EBB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7E43" w:rsidRPr="00447EBB" w:rsidRDefault="00827E43" w:rsidP="00827E43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4A0" w:rsidRPr="00447EBB" w:rsidRDefault="004C64A0" w:rsidP="004C64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549C6" w:rsidRPr="00447EBB" w:rsidRDefault="000549C6" w:rsidP="00381778">
      <w:pPr>
        <w:pStyle w:val="1"/>
      </w:pPr>
    </w:p>
    <w:p w:rsidR="000549C6" w:rsidRPr="00447EBB" w:rsidRDefault="000549C6" w:rsidP="00381778">
      <w:pPr>
        <w:pStyle w:val="1"/>
      </w:pPr>
    </w:p>
    <w:p w:rsidR="000549C6" w:rsidRPr="00447EBB" w:rsidRDefault="000549C6" w:rsidP="00381778">
      <w:pPr>
        <w:pStyle w:val="1"/>
      </w:pPr>
    </w:p>
    <w:p w:rsidR="000549C6" w:rsidRPr="00447EBB" w:rsidRDefault="000549C6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p w:rsidR="00173758" w:rsidRPr="00447EBB" w:rsidRDefault="00173758" w:rsidP="00381778">
      <w:pPr>
        <w:pStyle w:val="1"/>
      </w:pPr>
    </w:p>
    <w:sectPr w:rsidR="00173758" w:rsidRPr="00447EBB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C2" w:rsidRDefault="002A0CC2" w:rsidP="00506519">
      <w:pPr>
        <w:spacing w:after="0" w:line="240" w:lineRule="auto"/>
      </w:pPr>
      <w:r>
        <w:separator/>
      </w:r>
    </w:p>
  </w:endnote>
  <w:endnote w:type="continuationSeparator" w:id="0">
    <w:p w:rsidR="002A0CC2" w:rsidRDefault="002A0CC2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C2" w:rsidRDefault="002A0CC2" w:rsidP="00506519">
      <w:pPr>
        <w:spacing w:after="0" w:line="240" w:lineRule="auto"/>
      </w:pPr>
      <w:r>
        <w:separator/>
      </w:r>
    </w:p>
  </w:footnote>
  <w:footnote w:type="continuationSeparator" w:id="0">
    <w:p w:rsidR="002A0CC2" w:rsidRDefault="002A0CC2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5C82A0B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B740288"/>
    <w:multiLevelType w:val="hybridMultilevel"/>
    <w:tmpl w:val="DAD4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6DD1"/>
    <w:multiLevelType w:val="hybridMultilevel"/>
    <w:tmpl w:val="2FC4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37B52"/>
    <w:rsid w:val="00042B3D"/>
    <w:rsid w:val="00051A6E"/>
    <w:rsid w:val="0005238B"/>
    <w:rsid w:val="000549C6"/>
    <w:rsid w:val="00057ABE"/>
    <w:rsid w:val="00066CB4"/>
    <w:rsid w:val="00072E7F"/>
    <w:rsid w:val="000A27EB"/>
    <w:rsid w:val="000A3B61"/>
    <w:rsid w:val="000A621E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3758"/>
    <w:rsid w:val="001767BF"/>
    <w:rsid w:val="00176C19"/>
    <w:rsid w:val="00182A87"/>
    <w:rsid w:val="00182B73"/>
    <w:rsid w:val="00183F2A"/>
    <w:rsid w:val="001844AD"/>
    <w:rsid w:val="00184C2B"/>
    <w:rsid w:val="001878FD"/>
    <w:rsid w:val="00197FAF"/>
    <w:rsid w:val="001B6585"/>
    <w:rsid w:val="001B6E5B"/>
    <w:rsid w:val="001D0154"/>
    <w:rsid w:val="001D39EF"/>
    <w:rsid w:val="001D3B7E"/>
    <w:rsid w:val="001E42F5"/>
    <w:rsid w:val="001E4329"/>
    <w:rsid w:val="001F2F38"/>
    <w:rsid w:val="001F3BA8"/>
    <w:rsid w:val="001F3C9A"/>
    <w:rsid w:val="001F5C62"/>
    <w:rsid w:val="001F6F7C"/>
    <w:rsid w:val="00200D1C"/>
    <w:rsid w:val="00202DC4"/>
    <w:rsid w:val="00207098"/>
    <w:rsid w:val="0021439A"/>
    <w:rsid w:val="00214B38"/>
    <w:rsid w:val="00220176"/>
    <w:rsid w:val="00232BFE"/>
    <w:rsid w:val="00233858"/>
    <w:rsid w:val="00234A8A"/>
    <w:rsid w:val="0024202D"/>
    <w:rsid w:val="002449C1"/>
    <w:rsid w:val="00264338"/>
    <w:rsid w:val="00266ABD"/>
    <w:rsid w:val="00272AAA"/>
    <w:rsid w:val="002733DD"/>
    <w:rsid w:val="00275E04"/>
    <w:rsid w:val="00280B1B"/>
    <w:rsid w:val="00281BEA"/>
    <w:rsid w:val="00282F29"/>
    <w:rsid w:val="00283285"/>
    <w:rsid w:val="00291512"/>
    <w:rsid w:val="002922D5"/>
    <w:rsid w:val="002956F6"/>
    <w:rsid w:val="00296069"/>
    <w:rsid w:val="002A01B4"/>
    <w:rsid w:val="002A0CC2"/>
    <w:rsid w:val="002A5B75"/>
    <w:rsid w:val="002A7404"/>
    <w:rsid w:val="002B2215"/>
    <w:rsid w:val="002B69BC"/>
    <w:rsid w:val="002C54DE"/>
    <w:rsid w:val="002C703B"/>
    <w:rsid w:val="002E1B0B"/>
    <w:rsid w:val="002E52B4"/>
    <w:rsid w:val="002F0928"/>
    <w:rsid w:val="002F0DC7"/>
    <w:rsid w:val="002F30B6"/>
    <w:rsid w:val="0030576E"/>
    <w:rsid w:val="003114AE"/>
    <w:rsid w:val="00312A5E"/>
    <w:rsid w:val="00321723"/>
    <w:rsid w:val="00323E37"/>
    <w:rsid w:val="0033600B"/>
    <w:rsid w:val="00347B6B"/>
    <w:rsid w:val="003521FC"/>
    <w:rsid w:val="00352E27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1FE6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1ABA"/>
    <w:rsid w:val="004377B2"/>
    <w:rsid w:val="0044049E"/>
    <w:rsid w:val="00444BFE"/>
    <w:rsid w:val="00447EBB"/>
    <w:rsid w:val="00457CF2"/>
    <w:rsid w:val="004633A6"/>
    <w:rsid w:val="0047196F"/>
    <w:rsid w:val="00474FDF"/>
    <w:rsid w:val="004776D2"/>
    <w:rsid w:val="00477E61"/>
    <w:rsid w:val="0048132E"/>
    <w:rsid w:val="00492741"/>
    <w:rsid w:val="004A3144"/>
    <w:rsid w:val="004B6687"/>
    <w:rsid w:val="004C257A"/>
    <w:rsid w:val="004C2EBA"/>
    <w:rsid w:val="004C3F9B"/>
    <w:rsid w:val="004C64A0"/>
    <w:rsid w:val="004D1944"/>
    <w:rsid w:val="004D5E8F"/>
    <w:rsid w:val="004E3E45"/>
    <w:rsid w:val="004E6ED8"/>
    <w:rsid w:val="004E76AA"/>
    <w:rsid w:val="004F2D11"/>
    <w:rsid w:val="004F6D70"/>
    <w:rsid w:val="00504D6F"/>
    <w:rsid w:val="00506519"/>
    <w:rsid w:val="0050697E"/>
    <w:rsid w:val="005077DA"/>
    <w:rsid w:val="00520DBF"/>
    <w:rsid w:val="00521935"/>
    <w:rsid w:val="00523C2B"/>
    <w:rsid w:val="0053206A"/>
    <w:rsid w:val="0053327A"/>
    <w:rsid w:val="00544A37"/>
    <w:rsid w:val="00545495"/>
    <w:rsid w:val="00550E44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043C1"/>
    <w:rsid w:val="006072DC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27E43"/>
    <w:rsid w:val="008402C9"/>
    <w:rsid w:val="00852FD4"/>
    <w:rsid w:val="00855151"/>
    <w:rsid w:val="00866512"/>
    <w:rsid w:val="008727D2"/>
    <w:rsid w:val="00881B9C"/>
    <w:rsid w:val="008820A6"/>
    <w:rsid w:val="00884750"/>
    <w:rsid w:val="00887EBF"/>
    <w:rsid w:val="00891B60"/>
    <w:rsid w:val="008A37E5"/>
    <w:rsid w:val="008A3C4F"/>
    <w:rsid w:val="008A5D21"/>
    <w:rsid w:val="008B0541"/>
    <w:rsid w:val="008B2942"/>
    <w:rsid w:val="008C05A3"/>
    <w:rsid w:val="008D4E9F"/>
    <w:rsid w:val="008D6086"/>
    <w:rsid w:val="008E0EA2"/>
    <w:rsid w:val="008E5626"/>
    <w:rsid w:val="008E799F"/>
    <w:rsid w:val="00902966"/>
    <w:rsid w:val="0092094D"/>
    <w:rsid w:val="009213B4"/>
    <w:rsid w:val="0093006C"/>
    <w:rsid w:val="00930561"/>
    <w:rsid w:val="00931981"/>
    <w:rsid w:val="00936B61"/>
    <w:rsid w:val="00950DD1"/>
    <w:rsid w:val="00954580"/>
    <w:rsid w:val="00954ACB"/>
    <w:rsid w:val="00965CFF"/>
    <w:rsid w:val="00966462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5330"/>
    <w:rsid w:val="009C7085"/>
    <w:rsid w:val="009D5526"/>
    <w:rsid w:val="009D619C"/>
    <w:rsid w:val="009E3584"/>
    <w:rsid w:val="009F190D"/>
    <w:rsid w:val="009F436A"/>
    <w:rsid w:val="00A03DA3"/>
    <w:rsid w:val="00A155C8"/>
    <w:rsid w:val="00A240DF"/>
    <w:rsid w:val="00A258C9"/>
    <w:rsid w:val="00A36166"/>
    <w:rsid w:val="00A3679A"/>
    <w:rsid w:val="00A36F9A"/>
    <w:rsid w:val="00A41F74"/>
    <w:rsid w:val="00A45292"/>
    <w:rsid w:val="00A52EA3"/>
    <w:rsid w:val="00A542D7"/>
    <w:rsid w:val="00A618B7"/>
    <w:rsid w:val="00A65867"/>
    <w:rsid w:val="00A7261A"/>
    <w:rsid w:val="00A7359E"/>
    <w:rsid w:val="00A76080"/>
    <w:rsid w:val="00A77308"/>
    <w:rsid w:val="00A815B4"/>
    <w:rsid w:val="00A82E0E"/>
    <w:rsid w:val="00A922FA"/>
    <w:rsid w:val="00A92AFB"/>
    <w:rsid w:val="00A93CA9"/>
    <w:rsid w:val="00A95049"/>
    <w:rsid w:val="00AA064C"/>
    <w:rsid w:val="00AC1220"/>
    <w:rsid w:val="00AC2104"/>
    <w:rsid w:val="00AE09AE"/>
    <w:rsid w:val="00AE17AA"/>
    <w:rsid w:val="00AE2DFE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07AC"/>
    <w:rsid w:val="00C00EBF"/>
    <w:rsid w:val="00C011BD"/>
    <w:rsid w:val="00C109B7"/>
    <w:rsid w:val="00C226EE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B3602"/>
    <w:rsid w:val="00CB3CA5"/>
    <w:rsid w:val="00CC137E"/>
    <w:rsid w:val="00CC4ED6"/>
    <w:rsid w:val="00CD2448"/>
    <w:rsid w:val="00CD6DF2"/>
    <w:rsid w:val="00CE045E"/>
    <w:rsid w:val="00CF0356"/>
    <w:rsid w:val="00CF538F"/>
    <w:rsid w:val="00D0579A"/>
    <w:rsid w:val="00D06170"/>
    <w:rsid w:val="00D1352C"/>
    <w:rsid w:val="00D13B0C"/>
    <w:rsid w:val="00D14D2C"/>
    <w:rsid w:val="00D16CA4"/>
    <w:rsid w:val="00D269AE"/>
    <w:rsid w:val="00D3011B"/>
    <w:rsid w:val="00D507FA"/>
    <w:rsid w:val="00D6077A"/>
    <w:rsid w:val="00D60AD7"/>
    <w:rsid w:val="00D62B18"/>
    <w:rsid w:val="00D705F1"/>
    <w:rsid w:val="00D73E15"/>
    <w:rsid w:val="00D80A11"/>
    <w:rsid w:val="00D93EC9"/>
    <w:rsid w:val="00DB4B1C"/>
    <w:rsid w:val="00DC32A1"/>
    <w:rsid w:val="00DD4F54"/>
    <w:rsid w:val="00DD6C3E"/>
    <w:rsid w:val="00DD7D66"/>
    <w:rsid w:val="00DF15D1"/>
    <w:rsid w:val="00DF29A6"/>
    <w:rsid w:val="00E1607C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28A7"/>
    <w:rsid w:val="00E768B8"/>
    <w:rsid w:val="00E82E5A"/>
    <w:rsid w:val="00E8466B"/>
    <w:rsid w:val="00E85D71"/>
    <w:rsid w:val="00E86F18"/>
    <w:rsid w:val="00E9224B"/>
    <w:rsid w:val="00E93C80"/>
    <w:rsid w:val="00EB0591"/>
    <w:rsid w:val="00EC419F"/>
    <w:rsid w:val="00EC7C13"/>
    <w:rsid w:val="00ED4484"/>
    <w:rsid w:val="00ED54B2"/>
    <w:rsid w:val="00ED5ACC"/>
    <w:rsid w:val="00EE2FC5"/>
    <w:rsid w:val="00EE5E6C"/>
    <w:rsid w:val="00EE742D"/>
    <w:rsid w:val="00EF0541"/>
    <w:rsid w:val="00EF6C27"/>
    <w:rsid w:val="00F02770"/>
    <w:rsid w:val="00F11930"/>
    <w:rsid w:val="00F25363"/>
    <w:rsid w:val="00F30B34"/>
    <w:rsid w:val="00F30D27"/>
    <w:rsid w:val="00F31030"/>
    <w:rsid w:val="00F406C6"/>
    <w:rsid w:val="00F5067A"/>
    <w:rsid w:val="00F52D0A"/>
    <w:rsid w:val="00F62AD8"/>
    <w:rsid w:val="00F76ABA"/>
    <w:rsid w:val="00F853D1"/>
    <w:rsid w:val="00FA19F7"/>
    <w:rsid w:val="00FB0421"/>
    <w:rsid w:val="00FB4215"/>
    <w:rsid w:val="00FB58C7"/>
    <w:rsid w:val="00FB59DD"/>
    <w:rsid w:val="00FC5B03"/>
    <w:rsid w:val="00FC5B1E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  <w:style w:type="table" w:styleId="a8">
    <w:name w:val="Table Grid"/>
    <w:basedOn w:val="a1"/>
    <w:uiPriority w:val="59"/>
    <w:rsid w:val="00173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C6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  <w:style w:type="table" w:styleId="a8">
    <w:name w:val="Table Grid"/>
    <w:basedOn w:val="a1"/>
    <w:uiPriority w:val="59"/>
    <w:rsid w:val="00173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C6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F0B2-F2A2-466D-A793-AA749C8B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21-08-02T09:25:00Z</cp:lastPrinted>
  <dcterms:created xsi:type="dcterms:W3CDTF">2021-08-02T09:38:00Z</dcterms:created>
  <dcterms:modified xsi:type="dcterms:W3CDTF">2021-08-02T09:38:00Z</dcterms:modified>
</cp:coreProperties>
</file>